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BF5D" w14:textId="6A1C780E" w:rsidR="006F563E" w:rsidRPr="00927216" w:rsidRDefault="006F563E" w:rsidP="006F563E">
      <w:pPr>
        <w:pStyle w:val="Bezodstpw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r w:rsidRPr="00927216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34017B" w:rsidRPr="00927216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34017B" w:rsidRPr="0092721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27216">
        <w:rPr>
          <w:rFonts w:asciiTheme="minorHAnsi" w:hAnsiTheme="minorHAnsi" w:cstheme="minorHAnsi"/>
          <w:i/>
          <w:sz w:val="20"/>
          <w:szCs w:val="20"/>
        </w:rPr>
        <w:t>do</w:t>
      </w:r>
      <w:r w:rsidRPr="00927216">
        <w:rPr>
          <w:rStyle w:val="FontStyle55"/>
          <w:rFonts w:asciiTheme="minorHAnsi" w:hAnsiTheme="minorHAnsi" w:cstheme="minorHAnsi"/>
          <w:b w:val="0"/>
          <w:i/>
          <w:sz w:val="20"/>
          <w:szCs w:val="20"/>
        </w:rPr>
        <w:t xml:space="preserve"> Procedury oceny i wyboru grantobiorców </w:t>
      </w:r>
      <w:r w:rsidR="00927216" w:rsidRPr="00927216">
        <w:rPr>
          <w:rStyle w:val="FontStyle55"/>
          <w:rFonts w:asciiTheme="minorHAnsi" w:hAnsiTheme="minorHAnsi" w:cstheme="minorHAnsi"/>
          <w:b w:val="0"/>
          <w:i/>
          <w:sz w:val="20"/>
          <w:szCs w:val="20"/>
        </w:rPr>
        <w:t>(…)</w:t>
      </w:r>
    </w:p>
    <w:p w14:paraId="6219420C" w14:textId="77777777" w:rsidR="006F563E" w:rsidRPr="00927216" w:rsidRDefault="006F563E" w:rsidP="006F563E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7E07BEB1" w14:textId="6BC8E7B5" w:rsidR="006F563E" w:rsidRPr="00927216" w:rsidRDefault="006F563E" w:rsidP="006F563E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>......................................., dnia ............................</w:t>
      </w:r>
    </w:p>
    <w:p w14:paraId="091970F3" w14:textId="77777777" w:rsidR="00927216" w:rsidRPr="00927216" w:rsidRDefault="00927216" w:rsidP="006F563E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A2B8191" w14:textId="77777777" w:rsidR="006F563E" w:rsidRPr="00927216" w:rsidRDefault="006F563E" w:rsidP="006F563E">
      <w:pPr>
        <w:spacing w:after="0" w:line="240" w:lineRule="auto"/>
        <w:rPr>
          <w:rFonts w:cstheme="minorHAnsi"/>
          <w:sz w:val="20"/>
          <w:szCs w:val="24"/>
        </w:rPr>
      </w:pPr>
      <w:r w:rsidRPr="00927216">
        <w:rPr>
          <w:rFonts w:cstheme="minorHAnsi"/>
          <w:sz w:val="20"/>
          <w:szCs w:val="24"/>
        </w:rPr>
        <w:t>………………………………………</w:t>
      </w:r>
    </w:p>
    <w:p w14:paraId="4216557E" w14:textId="77777777" w:rsidR="006F563E" w:rsidRPr="00927216" w:rsidRDefault="00835B78" w:rsidP="006F563E">
      <w:pPr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ab/>
      </w:r>
      <w:r w:rsidR="006F563E" w:rsidRPr="00927216">
        <w:rPr>
          <w:rFonts w:cstheme="minorHAnsi"/>
          <w:i/>
          <w:sz w:val="20"/>
          <w:szCs w:val="24"/>
        </w:rPr>
        <w:t>pieczątka LGD</w:t>
      </w:r>
    </w:p>
    <w:p w14:paraId="6DDA96FE" w14:textId="77777777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75DF6E67" w14:textId="77777777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179B676C" w14:textId="77777777" w:rsidR="00835B78" w:rsidRPr="00927216" w:rsidRDefault="00835B78" w:rsidP="006F563E">
      <w:pPr>
        <w:spacing w:after="0" w:line="240" w:lineRule="auto"/>
        <w:jc w:val="center"/>
        <w:rPr>
          <w:rFonts w:cstheme="minorHAnsi"/>
          <w:b/>
          <w:spacing w:val="114"/>
          <w:sz w:val="24"/>
          <w:szCs w:val="24"/>
        </w:rPr>
      </w:pPr>
      <w:r w:rsidRPr="00927216">
        <w:rPr>
          <w:rFonts w:cstheme="minorHAnsi"/>
          <w:b/>
          <w:spacing w:val="114"/>
          <w:sz w:val="24"/>
          <w:szCs w:val="24"/>
        </w:rPr>
        <w:t>DEKLARACJA</w:t>
      </w:r>
    </w:p>
    <w:p w14:paraId="3FDB5368" w14:textId="77777777" w:rsidR="00835B78" w:rsidRPr="00927216" w:rsidRDefault="006F563E" w:rsidP="006F56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27216">
        <w:rPr>
          <w:rFonts w:cstheme="minorHAnsi"/>
          <w:b/>
          <w:sz w:val="24"/>
          <w:szCs w:val="24"/>
        </w:rPr>
        <w:t>POUFNOŚCI I BEZSTRONNOŚCI</w:t>
      </w:r>
    </w:p>
    <w:p w14:paraId="27155E77" w14:textId="300ED77F" w:rsidR="006F563E" w:rsidRPr="00927216" w:rsidRDefault="006F563E" w:rsidP="006F563E">
      <w:pPr>
        <w:spacing w:after="0" w:line="240" w:lineRule="auto"/>
        <w:rPr>
          <w:rFonts w:cstheme="minorHAnsi"/>
          <w:sz w:val="24"/>
          <w:szCs w:val="24"/>
        </w:rPr>
      </w:pPr>
    </w:p>
    <w:p w14:paraId="79D5BF90" w14:textId="43E92412" w:rsidR="00835B78" w:rsidRPr="00927216" w:rsidRDefault="006F563E" w:rsidP="00835B78">
      <w:pPr>
        <w:pBdr>
          <w:bottom w:val="single" w:sz="4" w:space="1" w:color="auto"/>
        </w:pBdr>
        <w:spacing w:after="0" w:line="240" w:lineRule="auto"/>
        <w:ind w:left="3119" w:hanging="3119"/>
        <w:rPr>
          <w:rFonts w:cstheme="minorHAnsi"/>
          <w:sz w:val="24"/>
          <w:szCs w:val="24"/>
        </w:rPr>
      </w:pPr>
      <w:r w:rsidRPr="00927216">
        <w:rPr>
          <w:rFonts w:cstheme="minorHAnsi"/>
          <w:b/>
          <w:sz w:val="24"/>
          <w:szCs w:val="24"/>
        </w:rPr>
        <w:t>Imię i nazwisko</w:t>
      </w:r>
      <w:r w:rsidR="00927216" w:rsidRPr="00927216">
        <w:rPr>
          <w:rFonts w:cstheme="minorHAnsi"/>
          <w:b/>
          <w:sz w:val="24"/>
          <w:szCs w:val="24"/>
        </w:rPr>
        <w:t xml:space="preserve"> Oceniającego</w:t>
      </w:r>
      <w:r w:rsidR="00401DD2" w:rsidRPr="00927216">
        <w:rPr>
          <w:rFonts w:cstheme="minorHAnsi"/>
          <w:sz w:val="24"/>
          <w:szCs w:val="24"/>
        </w:rPr>
        <w:t xml:space="preserve">: </w:t>
      </w:r>
    </w:p>
    <w:p w14:paraId="1822EA55" w14:textId="77777777" w:rsidR="00835B78" w:rsidRPr="00927216" w:rsidRDefault="00835B78" w:rsidP="00835B7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846B77" w14:textId="104E27DE" w:rsidR="00627BEF" w:rsidRPr="00927216" w:rsidRDefault="006F563E" w:rsidP="00835B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 xml:space="preserve">Ja niżej podpisany/podpisana* oświadczam, że zapoznałem/zapoznałam* się z </w:t>
      </w:r>
      <w:r w:rsidR="00627BEF" w:rsidRPr="00927216">
        <w:rPr>
          <w:rFonts w:cstheme="minorHAnsi"/>
          <w:sz w:val="24"/>
          <w:szCs w:val="24"/>
        </w:rPr>
        <w:t>Procedurą oceny i wyboru grantobiorców w ramach projektów grantowych, których beneficjentem jest Lokalna Grupa Działania „</w:t>
      </w:r>
      <w:r w:rsidR="00927216" w:rsidRPr="00927216">
        <w:rPr>
          <w:rFonts w:cstheme="minorHAnsi"/>
          <w:sz w:val="24"/>
          <w:szCs w:val="24"/>
        </w:rPr>
        <w:t>Brynica to nie granica</w:t>
      </w:r>
      <w:r w:rsidR="00627BEF" w:rsidRPr="00927216">
        <w:rPr>
          <w:rFonts w:cstheme="minorHAnsi"/>
          <w:sz w:val="24"/>
          <w:szCs w:val="24"/>
        </w:rPr>
        <w:t xml:space="preserve">”, finansowanych z PROW na lata 2014-2020. </w:t>
      </w:r>
    </w:p>
    <w:p w14:paraId="091B6AA2" w14:textId="2868CCD9" w:rsidR="006F563E" w:rsidRPr="00927216" w:rsidRDefault="006F563E" w:rsidP="00835B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7216">
        <w:rPr>
          <w:rFonts w:cstheme="minorHAnsi"/>
          <w:sz w:val="24"/>
          <w:szCs w:val="24"/>
        </w:rPr>
        <w:t>W przypadku stwierdzenia, że pozostaję w związku małżeńskim lub w faktycznym pożyciu albo w stosunku pokrewieństwa lub powinowactwa w linii prostej, pokrewieństwa lub powinowactwa w linii bocznej do drugiego stopnia lub że jestem związany</w:t>
      </w:r>
      <w:r w:rsidR="00835B78" w:rsidRPr="00927216">
        <w:rPr>
          <w:rFonts w:cstheme="minorHAnsi"/>
          <w:sz w:val="24"/>
          <w:szCs w:val="24"/>
        </w:rPr>
        <w:t xml:space="preserve"> </w:t>
      </w:r>
      <w:r w:rsidRPr="00927216">
        <w:rPr>
          <w:rFonts w:cstheme="minorHAnsi"/>
          <w:sz w:val="24"/>
          <w:szCs w:val="24"/>
        </w:rPr>
        <w:t>/</w:t>
      </w:r>
      <w:r w:rsidR="00835B78" w:rsidRPr="00927216">
        <w:rPr>
          <w:rFonts w:cstheme="minorHAnsi"/>
          <w:sz w:val="24"/>
          <w:szCs w:val="24"/>
        </w:rPr>
        <w:t xml:space="preserve"> </w:t>
      </w:r>
      <w:r w:rsidRPr="00927216">
        <w:rPr>
          <w:rFonts w:cstheme="minorHAnsi"/>
          <w:sz w:val="24"/>
          <w:szCs w:val="24"/>
        </w:rPr>
        <w:t xml:space="preserve">związana* z tytułu przysposobienia, opieki, kurateli z podmiotem ubiegającym się o </w:t>
      </w:r>
      <w:r w:rsidR="00835B78" w:rsidRPr="00927216">
        <w:rPr>
          <w:rFonts w:cstheme="minorHAnsi"/>
          <w:sz w:val="24"/>
          <w:szCs w:val="24"/>
        </w:rPr>
        <w:t>powierzenie grantu</w:t>
      </w:r>
      <w:r w:rsidRPr="00927216">
        <w:rPr>
          <w:rFonts w:cstheme="minorHAnsi"/>
          <w:sz w:val="24"/>
          <w:szCs w:val="24"/>
        </w:rPr>
        <w:t xml:space="preserve">, jego zastępcami prawnymi lub członkami władz osoby prawnej ubiegającej się o </w:t>
      </w:r>
      <w:r w:rsidR="00835B78" w:rsidRPr="00927216">
        <w:rPr>
          <w:rFonts w:cstheme="minorHAnsi"/>
          <w:sz w:val="24"/>
          <w:szCs w:val="24"/>
        </w:rPr>
        <w:t>powierzenie grantu</w:t>
      </w:r>
      <w:r w:rsidRPr="00927216">
        <w:rPr>
          <w:rFonts w:cstheme="minorHAnsi"/>
          <w:sz w:val="24"/>
          <w:szCs w:val="24"/>
        </w:rPr>
        <w:t xml:space="preserve">, zobowiązuję się do niezwłocznego wycofania się </w:t>
      </w:r>
      <w:r w:rsidR="00627BEF" w:rsidRPr="00927216">
        <w:rPr>
          <w:rFonts w:cstheme="minorHAnsi"/>
          <w:sz w:val="24"/>
          <w:szCs w:val="24"/>
        </w:rPr>
        <w:t>z weryfikacji wniosku dokonywanej przez pracownika biura zgodnie z procedurą.</w:t>
      </w:r>
    </w:p>
    <w:p w14:paraId="7BD67761" w14:textId="77777777" w:rsidR="00A12884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 xml:space="preserve">Jeżeli okaże się, że zaistnieją okoliczności mogące budzić wątpliwości co do bezstronnej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</w:t>
      </w:r>
      <w:r w:rsidRPr="00927216">
        <w:rPr>
          <w:rFonts w:asciiTheme="minorHAnsi" w:hAnsiTheme="minorHAnsi" w:cstheme="minorHAnsi"/>
          <w:sz w:val="24"/>
          <w:szCs w:val="24"/>
        </w:rPr>
        <w:t xml:space="preserve"> </w:t>
      </w:r>
      <w:r w:rsidR="00A12884" w:rsidRPr="00927216">
        <w:rPr>
          <w:rFonts w:asciiTheme="minorHAnsi" w:hAnsiTheme="minorHAnsi" w:cstheme="minorHAnsi"/>
          <w:sz w:val="24"/>
          <w:szCs w:val="24"/>
        </w:rPr>
        <w:t>wniosków</w:t>
      </w:r>
      <w:r w:rsidRPr="00927216">
        <w:rPr>
          <w:rFonts w:asciiTheme="minorHAnsi" w:hAnsiTheme="minorHAnsi" w:cstheme="minorHAnsi"/>
          <w:sz w:val="24"/>
          <w:szCs w:val="24"/>
        </w:rPr>
        <w:t xml:space="preserve"> z mojej strony, ze względu na mój służbowy związek z podmiotem zgłaszającym </w:t>
      </w:r>
      <w:r w:rsidR="00835B78" w:rsidRPr="00927216">
        <w:rPr>
          <w:rFonts w:asciiTheme="minorHAnsi" w:hAnsiTheme="minorHAnsi" w:cstheme="minorHAnsi"/>
          <w:sz w:val="24"/>
          <w:szCs w:val="24"/>
        </w:rPr>
        <w:t>zadanie</w:t>
      </w:r>
      <w:r w:rsidRPr="00927216">
        <w:rPr>
          <w:rFonts w:asciiTheme="minorHAnsi" w:hAnsiTheme="minorHAnsi" w:cstheme="minorHAnsi"/>
          <w:sz w:val="24"/>
          <w:szCs w:val="24"/>
        </w:rPr>
        <w:t xml:space="preserve"> lub osobisty udział w procesie przygotowania </w:t>
      </w:r>
      <w:r w:rsidR="00835B78" w:rsidRPr="00927216">
        <w:rPr>
          <w:rFonts w:asciiTheme="minorHAnsi" w:hAnsiTheme="minorHAnsi" w:cstheme="minorHAnsi"/>
          <w:sz w:val="24"/>
          <w:szCs w:val="24"/>
        </w:rPr>
        <w:t>zadania</w:t>
      </w:r>
      <w:r w:rsidRPr="00927216">
        <w:rPr>
          <w:rFonts w:asciiTheme="minorHAnsi" w:hAnsiTheme="minorHAnsi" w:cstheme="minorHAnsi"/>
          <w:sz w:val="24"/>
          <w:szCs w:val="24"/>
        </w:rPr>
        <w:t xml:space="preserve">, bezzwłocznie wstrzymam się </w:t>
      </w:r>
      <w:r w:rsidR="00A12884" w:rsidRPr="00927216">
        <w:rPr>
          <w:rFonts w:asciiTheme="minorHAnsi" w:hAnsiTheme="minorHAnsi" w:cstheme="minorHAnsi"/>
          <w:sz w:val="24"/>
          <w:szCs w:val="24"/>
        </w:rPr>
        <w:t>od</w:t>
      </w:r>
      <w:r w:rsidRPr="00927216">
        <w:rPr>
          <w:rFonts w:asciiTheme="minorHAnsi" w:hAnsiTheme="minorHAnsi" w:cstheme="minorHAnsi"/>
          <w:sz w:val="24"/>
          <w:szCs w:val="24"/>
        </w:rPr>
        <w:t xml:space="preserve">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 wniosku.</w:t>
      </w:r>
    </w:p>
    <w:p w14:paraId="6DAEBCB8" w14:textId="77777777" w:rsidR="006F563E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Deklaruję, że będę bezstronnie i uczciwie wykonywać swoje obowiązki</w:t>
      </w:r>
      <w:r w:rsidR="00835B78" w:rsidRPr="00927216">
        <w:rPr>
          <w:rFonts w:asciiTheme="minorHAnsi" w:hAnsiTheme="minorHAnsi" w:cstheme="minorHAnsi"/>
          <w:sz w:val="24"/>
          <w:szCs w:val="24"/>
        </w:rPr>
        <w:t>.</w:t>
      </w:r>
    </w:p>
    <w:p w14:paraId="638AE20B" w14:textId="77777777" w:rsidR="006F563E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Zobowiązuję się również nie zatrzymywać kopii jakichkolwiek pisemnych lub elektronicznych informacji.</w:t>
      </w:r>
    </w:p>
    <w:p w14:paraId="620E9BEE" w14:textId="7EB720FD" w:rsidR="0024538A" w:rsidRPr="00927216" w:rsidRDefault="006F563E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 xml:space="preserve">Zobowiązuję się do zachowania w tajemnicy wszystkich informacji i dokumentów ujawnionych mi lub wytworzonych przeze mnie lub przygotowanych przeze mnie w trakcie lub jako rezultat </w:t>
      </w:r>
      <w:r w:rsidR="00A12884" w:rsidRPr="00927216">
        <w:rPr>
          <w:rFonts w:asciiTheme="minorHAnsi" w:hAnsiTheme="minorHAnsi" w:cstheme="minorHAnsi"/>
          <w:sz w:val="24"/>
          <w:szCs w:val="24"/>
        </w:rPr>
        <w:t>weryfikacji</w:t>
      </w:r>
      <w:r w:rsidRPr="00927216">
        <w:rPr>
          <w:rFonts w:asciiTheme="minorHAnsi" w:hAnsiTheme="minorHAnsi" w:cstheme="minorHAnsi"/>
          <w:sz w:val="24"/>
          <w:szCs w:val="24"/>
        </w:rPr>
        <w:t xml:space="preserve"> i zgadzam się, że informacje te powinny być użyte tylko dla celów </w:t>
      </w:r>
      <w:r w:rsidR="00A12884" w:rsidRPr="00927216">
        <w:rPr>
          <w:rFonts w:asciiTheme="minorHAnsi" w:hAnsiTheme="minorHAnsi" w:cstheme="minorHAnsi"/>
          <w:sz w:val="24"/>
          <w:szCs w:val="24"/>
        </w:rPr>
        <w:t xml:space="preserve">weryfikacji </w:t>
      </w:r>
      <w:r w:rsidR="0024538A" w:rsidRPr="00927216">
        <w:rPr>
          <w:rFonts w:asciiTheme="minorHAnsi" w:hAnsiTheme="minorHAnsi" w:cstheme="minorHAnsi"/>
          <w:sz w:val="24"/>
          <w:szCs w:val="24"/>
        </w:rPr>
        <w:t>wniosków</w:t>
      </w:r>
      <w:r w:rsidRPr="00927216">
        <w:rPr>
          <w:rFonts w:asciiTheme="minorHAnsi" w:hAnsiTheme="minorHAnsi" w:cstheme="minorHAnsi"/>
          <w:sz w:val="24"/>
          <w:szCs w:val="24"/>
        </w:rPr>
        <w:t xml:space="preserve"> i nie mogą zostać ujawnione stronom trzecim.</w:t>
      </w:r>
    </w:p>
    <w:p w14:paraId="6580F4CA" w14:textId="52797847" w:rsidR="006F563E" w:rsidRPr="00927216" w:rsidRDefault="0024538A" w:rsidP="00835B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7216">
        <w:rPr>
          <w:rFonts w:asciiTheme="minorHAnsi" w:hAnsiTheme="minorHAnsi" w:cstheme="minorHAnsi"/>
          <w:sz w:val="24"/>
          <w:szCs w:val="24"/>
        </w:rPr>
        <w:t>Mając na względzie ochronę danych osobowych, zobowiązuję się zgodnie z przepisami ustawy z dnia 29 sierpnia 1997 r. o ochronie danych osobowych (Dz. U. 2016 r. poz. 922) do zachowania w tajemnicy wszelkich danych osobowych</w:t>
      </w:r>
      <w:r w:rsidR="00835B78" w:rsidRPr="00927216">
        <w:rPr>
          <w:rFonts w:asciiTheme="minorHAnsi" w:hAnsiTheme="minorHAnsi" w:cstheme="minorHAnsi"/>
          <w:sz w:val="24"/>
          <w:szCs w:val="24"/>
        </w:rPr>
        <w:t>,</w:t>
      </w:r>
      <w:r w:rsidRPr="00927216">
        <w:rPr>
          <w:rFonts w:asciiTheme="minorHAnsi" w:hAnsiTheme="minorHAnsi" w:cstheme="minorHAnsi"/>
          <w:sz w:val="24"/>
          <w:szCs w:val="24"/>
        </w:rPr>
        <w:t xml:space="preserve"> do których uzyskałam/em dostęp </w:t>
      </w:r>
      <w:r w:rsidR="00927216">
        <w:rPr>
          <w:rFonts w:asciiTheme="minorHAnsi" w:hAnsiTheme="minorHAnsi" w:cstheme="minorHAnsi"/>
          <w:sz w:val="24"/>
          <w:szCs w:val="24"/>
        </w:rPr>
        <w:br/>
      </w:r>
      <w:r w:rsidRPr="00927216">
        <w:rPr>
          <w:rFonts w:asciiTheme="minorHAnsi" w:hAnsiTheme="minorHAnsi" w:cstheme="minorHAnsi"/>
          <w:sz w:val="24"/>
          <w:szCs w:val="24"/>
        </w:rPr>
        <w:t>w związku z wykonywaniem przeze mnie obowiązków związanych z weryfikacją wniosków.</w:t>
      </w:r>
    </w:p>
    <w:p w14:paraId="1F3BE8D7" w14:textId="77777777" w:rsidR="006F563E" w:rsidRPr="00927216" w:rsidRDefault="008526E2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927216">
        <w:rPr>
          <w:rFonts w:cstheme="minorHAnsi"/>
          <w:bCs/>
          <w:sz w:val="24"/>
        </w:rPr>
        <w:t>O</w:t>
      </w:r>
      <w:r w:rsidR="006F563E" w:rsidRPr="00927216">
        <w:rPr>
          <w:rFonts w:cstheme="minorHAnsi"/>
          <w:bCs/>
          <w:sz w:val="24"/>
        </w:rPr>
        <w:t xml:space="preserve">koliczności, o których mowa w pkt. 2, 3, zachodzą w stosunku do następujących wnioskodawców i przedłożonych przez nich </w:t>
      </w:r>
      <w:r w:rsidR="0024538A" w:rsidRPr="00927216">
        <w:rPr>
          <w:rFonts w:cstheme="minorHAnsi"/>
          <w:bCs/>
          <w:sz w:val="24"/>
        </w:rPr>
        <w:t>wniosków</w:t>
      </w:r>
      <w:r w:rsidR="006F563E" w:rsidRPr="00927216">
        <w:rPr>
          <w:rFonts w:cstheme="minorHAnsi"/>
          <w:bCs/>
          <w:sz w:val="24"/>
        </w:rPr>
        <w:t xml:space="preserve">: </w:t>
      </w:r>
    </w:p>
    <w:p w14:paraId="58462684" w14:textId="77777777" w:rsidR="00835B78" w:rsidRPr="00927216" w:rsidRDefault="00835B78" w:rsidP="00835B78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cstheme="minorHAnsi"/>
          <w:bCs/>
          <w:sz w:val="24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2156"/>
        <w:gridCol w:w="2810"/>
        <w:gridCol w:w="4136"/>
      </w:tblGrid>
      <w:tr w:rsidR="00927216" w:rsidRPr="00927216" w14:paraId="57220A21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8EBD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Lp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981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Numer wniosku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F29F" w14:textId="3964BEF6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 xml:space="preserve">Imię i nazwisko lub nazwa </w:t>
            </w:r>
            <w:r w:rsidR="00927216" w:rsidRPr="00927216">
              <w:rPr>
                <w:rFonts w:cstheme="minorHAnsi"/>
                <w:b/>
                <w:bCs/>
                <w:sz w:val="24"/>
              </w:rPr>
              <w:t>Grantobiorcy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7F8C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927216">
              <w:rPr>
                <w:rFonts w:cstheme="minorHAnsi"/>
                <w:b/>
                <w:bCs/>
                <w:sz w:val="24"/>
              </w:rPr>
              <w:t>Powód wyłączenia</w:t>
            </w:r>
            <w:r w:rsidR="00A12884" w:rsidRPr="00927216">
              <w:rPr>
                <w:rFonts w:cstheme="minorHAnsi"/>
                <w:b/>
                <w:bCs/>
                <w:sz w:val="24"/>
              </w:rPr>
              <w:t xml:space="preserve"> z weryfikacji </w:t>
            </w:r>
          </w:p>
        </w:tc>
      </w:tr>
      <w:tr w:rsidR="00927216" w:rsidRPr="00927216" w14:paraId="5AA404B4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7FE2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F086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BFA" w14:textId="77777777" w:rsidR="006F563E" w:rsidRPr="00927216" w:rsidRDefault="006F563E">
            <w:pPr>
              <w:pStyle w:val="Tekstprzypisudolnego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819B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0A5053C5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EB9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72D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644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0C08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77B20406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5D45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  <w:r w:rsidRPr="00927216">
              <w:rPr>
                <w:rFonts w:cstheme="minorHAnsi"/>
                <w:sz w:val="24"/>
              </w:rPr>
              <w:t>…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C75" w14:textId="77777777" w:rsidR="006F563E" w:rsidRPr="00927216" w:rsidRDefault="006F563E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68F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1C51" w14:textId="77777777" w:rsidR="006F563E" w:rsidRPr="00927216" w:rsidRDefault="006F563E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4C08FCF5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7A7" w14:textId="77777777" w:rsidR="00835B78" w:rsidRPr="00927216" w:rsidRDefault="00835B78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93AE" w14:textId="77777777" w:rsidR="00835B78" w:rsidRPr="00927216" w:rsidRDefault="00835B78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507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BDB7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  <w:tr w:rsidR="00927216" w:rsidRPr="00927216" w14:paraId="45D14CE4" w14:textId="77777777" w:rsidTr="00A12884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16ED" w14:textId="77777777" w:rsidR="00835B78" w:rsidRPr="00927216" w:rsidRDefault="00835B78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65C" w14:textId="77777777" w:rsidR="00835B78" w:rsidRPr="00927216" w:rsidRDefault="00835B78">
            <w:pPr>
              <w:spacing w:after="0" w:line="240" w:lineRule="auto"/>
              <w:rPr>
                <w:rFonts w:eastAsia="Calibri" w:cstheme="minorHAnsi"/>
                <w:sz w:val="24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D1B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CBCD" w14:textId="77777777" w:rsidR="00835B78" w:rsidRPr="00927216" w:rsidRDefault="00835B78">
            <w:pPr>
              <w:spacing w:after="0" w:line="240" w:lineRule="auto"/>
              <w:jc w:val="center"/>
              <w:rPr>
                <w:rFonts w:eastAsia="Calibri" w:cstheme="minorHAnsi"/>
                <w:sz w:val="24"/>
              </w:rPr>
            </w:pPr>
          </w:p>
        </w:tc>
      </w:tr>
    </w:tbl>
    <w:p w14:paraId="441B6D3E" w14:textId="77777777" w:rsidR="00927216" w:rsidRPr="00927216" w:rsidRDefault="00927216" w:rsidP="00927216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eastAsia="Calibri" w:cstheme="minorHAnsi"/>
          <w:bCs/>
          <w:sz w:val="24"/>
        </w:rPr>
      </w:pPr>
    </w:p>
    <w:p w14:paraId="097FA35E" w14:textId="1640842D" w:rsidR="006F563E" w:rsidRPr="00927216" w:rsidRDefault="00A12884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</w:rPr>
      </w:pPr>
      <w:r w:rsidRPr="00927216">
        <w:rPr>
          <w:rFonts w:cstheme="minorHAnsi"/>
          <w:bCs/>
          <w:sz w:val="24"/>
        </w:rPr>
        <w:lastRenderedPageBreak/>
        <w:t>W</w:t>
      </w:r>
      <w:r w:rsidR="006F563E" w:rsidRPr="00927216">
        <w:rPr>
          <w:rFonts w:cstheme="minorHAnsi"/>
          <w:bCs/>
          <w:sz w:val="24"/>
        </w:rPr>
        <w:t xml:space="preserve"> związku z sytuacją, o której mowa w pkt. </w:t>
      </w:r>
      <w:r w:rsidR="0024538A" w:rsidRPr="00927216">
        <w:rPr>
          <w:rFonts w:cstheme="minorHAnsi"/>
          <w:bCs/>
          <w:sz w:val="24"/>
        </w:rPr>
        <w:t>8</w:t>
      </w:r>
      <w:r w:rsidR="006F563E" w:rsidRPr="00927216">
        <w:rPr>
          <w:rFonts w:cstheme="minorHAnsi"/>
          <w:bCs/>
          <w:sz w:val="24"/>
        </w:rPr>
        <w:t>, wycofuję si</w:t>
      </w:r>
      <w:r w:rsidR="006F563E" w:rsidRPr="00927216">
        <w:rPr>
          <w:rFonts w:eastAsia="TimesNewRoman" w:cstheme="minorHAnsi"/>
          <w:bCs/>
          <w:sz w:val="24"/>
        </w:rPr>
        <w:t xml:space="preserve">ę </w:t>
      </w:r>
      <w:r w:rsidR="006F563E" w:rsidRPr="00927216">
        <w:rPr>
          <w:rFonts w:cstheme="minorHAnsi"/>
          <w:bCs/>
          <w:sz w:val="24"/>
        </w:rPr>
        <w:t>z</w:t>
      </w:r>
      <w:r w:rsidRPr="00927216">
        <w:rPr>
          <w:rFonts w:cstheme="minorHAnsi"/>
          <w:bCs/>
          <w:sz w:val="24"/>
        </w:rPr>
        <w:t xml:space="preserve"> weryfikacji</w:t>
      </w:r>
      <w:r w:rsidR="006F563E" w:rsidRPr="00927216">
        <w:rPr>
          <w:rFonts w:cstheme="minorHAnsi"/>
          <w:bCs/>
          <w:sz w:val="24"/>
        </w:rPr>
        <w:t xml:space="preserve"> wskazanych </w:t>
      </w:r>
      <w:r w:rsidR="006F563E" w:rsidRPr="00927216">
        <w:rPr>
          <w:rFonts w:cstheme="minorHAnsi"/>
          <w:bCs/>
          <w:sz w:val="24"/>
        </w:rPr>
        <w:br/>
        <w:t xml:space="preserve">w pkt. </w:t>
      </w:r>
      <w:r w:rsidR="0024538A" w:rsidRPr="00927216">
        <w:rPr>
          <w:rFonts w:cstheme="minorHAnsi"/>
          <w:bCs/>
          <w:sz w:val="24"/>
        </w:rPr>
        <w:t>8</w:t>
      </w:r>
      <w:r w:rsidRPr="00927216">
        <w:rPr>
          <w:rFonts w:cstheme="minorHAnsi"/>
          <w:bCs/>
          <w:sz w:val="24"/>
        </w:rPr>
        <w:t xml:space="preserve"> wniosków.</w:t>
      </w:r>
    </w:p>
    <w:p w14:paraId="00AB0D24" w14:textId="77777777" w:rsidR="006F563E" w:rsidRPr="00927216" w:rsidRDefault="00A12884" w:rsidP="006F56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</w:rPr>
      </w:pPr>
      <w:r w:rsidRPr="00927216">
        <w:rPr>
          <w:rFonts w:cstheme="minorHAnsi"/>
          <w:bCs/>
          <w:sz w:val="24"/>
        </w:rPr>
        <w:t>Z</w:t>
      </w:r>
      <w:r w:rsidR="006F563E" w:rsidRPr="00927216">
        <w:rPr>
          <w:rFonts w:cstheme="minorHAnsi"/>
          <w:bCs/>
          <w:sz w:val="24"/>
        </w:rPr>
        <w:t xml:space="preserve">nane </w:t>
      </w:r>
      <w:r w:rsidRPr="00927216">
        <w:rPr>
          <w:rFonts w:cstheme="minorHAnsi"/>
          <w:bCs/>
          <w:sz w:val="24"/>
        </w:rPr>
        <w:t xml:space="preserve">są mi </w:t>
      </w:r>
      <w:r w:rsidR="006F563E" w:rsidRPr="00927216">
        <w:rPr>
          <w:rFonts w:cstheme="minorHAnsi"/>
          <w:bCs/>
          <w:sz w:val="24"/>
        </w:rPr>
        <w:t>konsekwencje wynikające z poświadczenia nieprawdy i złamania zapisów deklaracji.</w:t>
      </w:r>
    </w:p>
    <w:p w14:paraId="3D23D633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24"/>
        </w:rPr>
      </w:pPr>
    </w:p>
    <w:p w14:paraId="22DD3E3E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CA99C0E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D47C29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sz w:val="20"/>
          <w:szCs w:val="24"/>
        </w:rPr>
      </w:pPr>
      <w:r w:rsidRPr="00927216">
        <w:rPr>
          <w:rFonts w:cstheme="minorHAnsi"/>
          <w:sz w:val="20"/>
          <w:szCs w:val="24"/>
        </w:rPr>
        <w:t>…………………………………………</w:t>
      </w:r>
    </w:p>
    <w:p w14:paraId="3FABF7C7" w14:textId="7A3F5500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>/podpis</w:t>
      </w:r>
      <w:r w:rsidR="00835B78" w:rsidRPr="00927216">
        <w:rPr>
          <w:rFonts w:cstheme="minorHAnsi"/>
          <w:i/>
          <w:sz w:val="20"/>
          <w:szCs w:val="24"/>
        </w:rPr>
        <w:t xml:space="preserve"> </w:t>
      </w:r>
      <w:r w:rsidR="00927216" w:rsidRPr="00927216">
        <w:rPr>
          <w:rFonts w:cstheme="minorHAnsi"/>
          <w:i/>
          <w:sz w:val="20"/>
          <w:szCs w:val="24"/>
        </w:rPr>
        <w:t>oceniającego</w:t>
      </w:r>
      <w:r w:rsidRPr="00927216">
        <w:rPr>
          <w:rFonts w:cstheme="minorHAnsi"/>
          <w:i/>
          <w:sz w:val="20"/>
          <w:szCs w:val="24"/>
        </w:rPr>
        <w:t>/</w:t>
      </w:r>
    </w:p>
    <w:p w14:paraId="434D60B0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i/>
          <w:sz w:val="20"/>
          <w:szCs w:val="24"/>
        </w:rPr>
        <w:t>__________________________________</w:t>
      </w:r>
    </w:p>
    <w:p w14:paraId="0A832026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4"/>
        </w:rPr>
      </w:pPr>
      <w:r w:rsidRPr="00927216">
        <w:rPr>
          <w:rFonts w:cstheme="minorHAnsi"/>
          <w:b/>
          <w:i/>
          <w:sz w:val="20"/>
          <w:szCs w:val="24"/>
        </w:rPr>
        <w:t>*</w:t>
      </w:r>
      <w:r w:rsidRPr="00927216">
        <w:rPr>
          <w:rFonts w:cstheme="minorHAnsi"/>
          <w:i/>
          <w:sz w:val="20"/>
          <w:szCs w:val="24"/>
        </w:rPr>
        <w:t xml:space="preserve"> - niepotrzebne skreślić</w:t>
      </w:r>
    </w:p>
    <w:p w14:paraId="63750DF8" w14:textId="77777777" w:rsidR="006F563E" w:rsidRPr="00927216" w:rsidRDefault="006F563E" w:rsidP="006F563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14:paraId="1CA5DDD4" w14:textId="77777777" w:rsidR="006F563E" w:rsidRPr="00927216" w:rsidRDefault="006F563E" w:rsidP="006F563E">
      <w:pPr>
        <w:rPr>
          <w:rFonts w:cstheme="minorHAnsi"/>
        </w:rPr>
      </w:pPr>
    </w:p>
    <w:p w14:paraId="223BD5B9" w14:textId="77777777" w:rsidR="006F563E" w:rsidRPr="00927216" w:rsidRDefault="006F563E">
      <w:pPr>
        <w:rPr>
          <w:rFonts w:cstheme="minorHAnsi"/>
        </w:rPr>
      </w:pPr>
    </w:p>
    <w:sectPr w:rsidR="006F563E" w:rsidRPr="00927216" w:rsidSect="00927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88F0" w14:textId="77777777" w:rsidR="00411BFD" w:rsidRDefault="00411BFD" w:rsidP="00116F16">
      <w:pPr>
        <w:spacing w:after="0" w:line="240" w:lineRule="auto"/>
      </w:pPr>
      <w:r>
        <w:separator/>
      </w:r>
    </w:p>
  </w:endnote>
  <w:endnote w:type="continuationSeparator" w:id="0">
    <w:p w14:paraId="2E29DBF1" w14:textId="77777777" w:rsidR="00411BFD" w:rsidRDefault="00411BFD" w:rsidP="0011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1FD9" w14:textId="77777777" w:rsidR="00116F16" w:rsidRDefault="00116F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E21C7" w14:textId="77777777" w:rsidR="00116F16" w:rsidRDefault="00116F16">
    <w:pPr>
      <w:pStyle w:val="Stopka"/>
    </w:pPr>
    <w:r>
      <w:t>Deklaracja_Biuro_v.2.1r_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16D9" w14:textId="77777777" w:rsidR="00116F16" w:rsidRDefault="00116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78CA" w14:textId="77777777" w:rsidR="00411BFD" w:rsidRDefault="00411BFD" w:rsidP="00116F16">
      <w:pPr>
        <w:spacing w:after="0" w:line="240" w:lineRule="auto"/>
      </w:pPr>
      <w:r>
        <w:separator/>
      </w:r>
    </w:p>
  </w:footnote>
  <w:footnote w:type="continuationSeparator" w:id="0">
    <w:p w14:paraId="64857E5D" w14:textId="77777777" w:rsidR="00411BFD" w:rsidRDefault="00411BFD" w:rsidP="0011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4A9E" w14:textId="77777777" w:rsidR="00116F16" w:rsidRDefault="00116F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1B05" w14:textId="77777777" w:rsidR="00116F16" w:rsidRDefault="00116F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E65D" w14:textId="77777777" w:rsidR="00116F16" w:rsidRDefault="00116F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F2028"/>
    <w:multiLevelType w:val="hybridMultilevel"/>
    <w:tmpl w:val="8C5AC8BA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E9"/>
    <w:rsid w:val="00116F16"/>
    <w:rsid w:val="00122274"/>
    <w:rsid w:val="001B6215"/>
    <w:rsid w:val="0024538A"/>
    <w:rsid w:val="0034017B"/>
    <w:rsid w:val="00401DD2"/>
    <w:rsid w:val="00411BFD"/>
    <w:rsid w:val="004A6531"/>
    <w:rsid w:val="005A6D3A"/>
    <w:rsid w:val="005C0F3B"/>
    <w:rsid w:val="00627BEF"/>
    <w:rsid w:val="006F563E"/>
    <w:rsid w:val="00835B78"/>
    <w:rsid w:val="008526E2"/>
    <w:rsid w:val="00927216"/>
    <w:rsid w:val="00A12884"/>
    <w:rsid w:val="00E5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C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F56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63E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6F563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F56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5">
    <w:name w:val="Font Style55"/>
    <w:rsid w:val="006F563E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16"/>
  </w:style>
  <w:style w:type="paragraph" w:styleId="Stopka">
    <w:name w:val="footer"/>
    <w:basedOn w:val="Normalny"/>
    <w:link w:val="Stopka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6F563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63E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6F563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F56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55">
    <w:name w:val="Font Style55"/>
    <w:rsid w:val="006F563E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F16"/>
  </w:style>
  <w:style w:type="paragraph" w:styleId="Stopka">
    <w:name w:val="footer"/>
    <w:basedOn w:val="Normalny"/>
    <w:link w:val="StopkaZnak"/>
    <w:uiPriority w:val="99"/>
    <w:unhideWhenUsed/>
    <w:rsid w:val="0011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7C88-347A-481B-99FB-60401A1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dcterms:created xsi:type="dcterms:W3CDTF">2020-06-15T13:26:00Z</dcterms:created>
  <dcterms:modified xsi:type="dcterms:W3CDTF">2020-06-15T13:26:00Z</dcterms:modified>
</cp:coreProperties>
</file>